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523" w:rsidRDefault="0013674F" w:rsidP="0013674F">
      <w:pPr>
        <w:ind w:right="-1"/>
        <w:jc w:val="right"/>
      </w:pPr>
      <w:r>
        <w:t>ПРОЕКТ</w:t>
      </w:r>
    </w:p>
    <w:p w:rsidR="00A059FD" w:rsidRDefault="0025241D" w:rsidP="0025241D">
      <w:pPr>
        <w:ind w:right="-1"/>
        <w:jc w:val="center"/>
      </w:pPr>
      <w:r>
        <w:t>ПОСТАНОВЛЕНИЕ</w:t>
      </w:r>
    </w:p>
    <w:p w:rsidR="0025241D" w:rsidRDefault="0025241D" w:rsidP="00004523">
      <w:pPr>
        <w:ind w:right="4961"/>
        <w:jc w:val="both"/>
      </w:pPr>
    </w:p>
    <w:p w:rsidR="00E63964" w:rsidRPr="00E95316" w:rsidRDefault="0038630D" w:rsidP="00E24E07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D7008">
        <w:rPr>
          <w:sz w:val="28"/>
          <w:szCs w:val="28"/>
        </w:rPr>
        <w:t xml:space="preserve"> </w:t>
      </w:r>
      <w:r w:rsidR="005303F7">
        <w:rPr>
          <w:sz w:val="28"/>
          <w:szCs w:val="28"/>
        </w:rPr>
        <w:t xml:space="preserve">признании утратившими силу </w:t>
      </w:r>
      <w:r w:rsidR="00E24E07">
        <w:rPr>
          <w:sz w:val="28"/>
          <w:szCs w:val="28"/>
        </w:rPr>
        <w:t xml:space="preserve">некоторых постановлений администрации города </w:t>
      </w:r>
      <w:r w:rsidR="00C13DAF" w:rsidRPr="00E95316">
        <w:rPr>
          <w:sz w:val="28"/>
          <w:szCs w:val="28"/>
        </w:rPr>
        <w:t xml:space="preserve">и </w:t>
      </w:r>
      <w:r w:rsidR="009B7AA2">
        <w:rPr>
          <w:sz w:val="28"/>
          <w:szCs w:val="28"/>
        </w:rPr>
        <w:t xml:space="preserve">пункта 3 </w:t>
      </w:r>
      <w:r w:rsidR="00C13DAF" w:rsidRPr="00E95316">
        <w:rPr>
          <w:sz w:val="28"/>
          <w:szCs w:val="28"/>
        </w:rPr>
        <w:t>приложени</w:t>
      </w:r>
      <w:r w:rsidR="009B7AA2">
        <w:rPr>
          <w:sz w:val="28"/>
          <w:szCs w:val="28"/>
        </w:rPr>
        <w:t xml:space="preserve">я </w:t>
      </w:r>
      <w:r w:rsidR="00C13DAF" w:rsidRPr="00E95316">
        <w:rPr>
          <w:sz w:val="28"/>
          <w:szCs w:val="28"/>
        </w:rPr>
        <w:t>к постановлению администрации города от 02.03.2017 №282</w:t>
      </w:r>
      <w:r w:rsidR="009B7AA2">
        <w:rPr>
          <w:sz w:val="28"/>
          <w:szCs w:val="28"/>
        </w:rPr>
        <w:t xml:space="preserve"> </w:t>
      </w:r>
      <w:r w:rsidR="00C13DAF" w:rsidRPr="00E95316">
        <w:rPr>
          <w:sz w:val="28"/>
          <w:szCs w:val="28"/>
        </w:rPr>
        <w:t xml:space="preserve">"О внесении изменений </w:t>
      </w:r>
      <w:r w:rsidR="009B7AA2">
        <w:rPr>
          <w:sz w:val="28"/>
          <w:szCs w:val="28"/>
        </w:rPr>
        <w:br/>
      </w:r>
      <w:r w:rsidR="00C13DAF" w:rsidRPr="00E95316">
        <w:rPr>
          <w:sz w:val="28"/>
          <w:szCs w:val="28"/>
        </w:rPr>
        <w:t>в некоторые постановления Главы города и администрации города"</w:t>
      </w:r>
    </w:p>
    <w:p w:rsidR="00DF4C25" w:rsidRPr="00004523" w:rsidRDefault="00DF4C25" w:rsidP="00004523">
      <w:pPr>
        <w:jc w:val="both"/>
        <w:rPr>
          <w:sz w:val="28"/>
          <w:szCs w:val="28"/>
        </w:rPr>
      </w:pPr>
    </w:p>
    <w:p w:rsidR="00BF32CB" w:rsidRDefault="00BF32CB" w:rsidP="00004523">
      <w:pPr>
        <w:jc w:val="both"/>
        <w:rPr>
          <w:sz w:val="28"/>
          <w:szCs w:val="28"/>
        </w:rPr>
      </w:pPr>
    </w:p>
    <w:p w:rsidR="00BF32CB" w:rsidRDefault="0035472A" w:rsidP="00BF32CB">
      <w:pPr>
        <w:ind w:firstLine="709"/>
        <w:jc w:val="both"/>
        <w:rPr>
          <w:sz w:val="28"/>
          <w:szCs w:val="28"/>
        </w:rPr>
      </w:pPr>
      <w:r w:rsidRPr="0035472A">
        <w:rPr>
          <w:sz w:val="28"/>
          <w:szCs w:val="28"/>
        </w:rPr>
        <w:t>В целях приведения муниципальн</w:t>
      </w:r>
      <w:r>
        <w:rPr>
          <w:sz w:val="28"/>
          <w:szCs w:val="28"/>
        </w:rPr>
        <w:t>ых</w:t>
      </w:r>
      <w:r w:rsidRPr="0035472A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35472A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35472A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br/>
      </w:r>
      <w:r w:rsidR="009B7AA2">
        <w:rPr>
          <w:sz w:val="28"/>
          <w:szCs w:val="28"/>
        </w:rPr>
        <w:t>с действующим законодательством</w:t>
      </w:r>
      <w:r w:rsidR="00DF4C25" w:rsidRPr="00DF4C25">
        <w:rPr>
          <w:sz w:val="28"/>
          <w:szCs w:val="28"/>
        </w:rPr>
        <w:t>:</w:t>
      </w:r>
    </w:p>
    <w:p w:rsidR="00DF4C25" w:rsidRDefault="00DF4C25" w:rsidP="00BF32CB">
      <w:pPr>
        <w:ind w:firstLine="709"/>
        <w:jc w:val="both"/>
        <w:rPr>
          <w:sz w:val="28"/>
          <w:szCs w:val="28"/>
        </w:rPr>
      </w:pPr>
    </w:p>
    <w:p w:rsidR="009B7AA2" w:rsidRDefault="009B7AA2" w:rsidP="00BF3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4C25">
        <w:rPr>
          <w:sz w:val="28"/>
          <w:szCs w:val="28"/>
        </w:rPr>
        <w:t>.</w:t>
      </w:r>
      <w:r w:rsidR="00E24E07">
        <w:rPr>
          <w:sz w:val="28"/>
          <w:szCs w:val="28"/>
        </w:rPr>
        <w:t xml:space="preserve"> </w:t>
      </w:r>
      <w:r w:rsidR="005303F7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:</w:t>
      </w:r>
    </w:p>
    <w:p w:rsidR="00E24E07" w:rsidRDefault="009B7AA2" w:rsidP="00BF3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E07">
        <w:rPr>
          <w:sz w:val="28"/>
          <w:szCs w:val="28"/>
        </w:rPr>
        <w:t xml:space="preserve"> постановления администрации города:</w:t>
      </w:r>
    </w:p>
    <w:p w:rsidR="00E24E07" w:rsidRDefault="00E24E07" w:rsidP="00E24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.06.2015 №</w:t>
      </w:r>
      <w:r w:rsidRPr="00E24E07">
        <w:rPr>
          <w:sz w:val="28"/>
          <w:szCs w:val="28"/>
        </w:rPr>
        <w:t>1184 "Об утверждении Порядка организации создания мест накопления отработанных ртутьсодержащих ламп на территории города Нижневартовска"</w:t>
      </w:r>
      <w:r>
        <w:rPr>
          <w:sz w:val="28"/>
          <w:szCs w:val="28"/>
        </w:rPr>
        <w:t>;</w:t>
      </w:r>
    </w:p>
    <w:p w:rsidR="00E24E07" w:rsidRPr="00E95316" w:rsidRDefault="00E24E07" w:rsidP="00E24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6.03.2018 №</w:t>
      </w:r>
      <w:r w:rsidRPr="00E24E07">
        <w:rPr>
          <w:sz w:val="28"/>
          <w:szCs w:val="28"/>
        </w:rPr>
        <w:t>411 "О внесении изменений в постановление админ</w:t>
      </w:r>
      <w:r>
        <w:rPr>
          <w:sz w:val="28"/>
          <w:szCs w:val="28"/>
        </w:rPr>
        <w:t>истрации города от 24.06.2015 №</w:t>
      </w:r>
      <w:r w:rsidRPr="00E24E07">
        <w:rPr>
          <w:sz w:val="28"/>
          <w:szCs w:val="28"/>
        </w:rPr>
        <w:t>1184 "Об утверждении Порядка организации сбора отработанных ртутьсодержащих ламп на территории город</w:t>
      </w:r>
      <w:r>
        <w:rPr>
          <w:sz w:val="28"/>
          <w:szCs w:val="28"/>
        </w:rPr>
        <w:t>а Нижневартовска"</w:t>
      </w:r>
      <w:r w:rsidR="00133C01" w:rsidRPr="00133C01">
        <w:rPr>
          <w:sz w:val="28"/>
          <w:szCs w:val="28"/>
        </w:rPr>
        <w:t xml:space="preserve"> </w:t>
      </w:r>
      <w:r w:rsidR="00133C01" w:rsidRPr="00E95316">
        <w:rPr>
          <w:sz w:val="28"/>
          <w:szCs w:val="28"/>
        </w:rPr>
        <w:t>(с изменениями от 02.03.2017 №282)"</w:t>
      </w:r>
      <w:r w:rsidRPr="00E95316">
        <w:rPr>
          <w:sz w:val="28"/>
          <w:szCs w:val="28"/>
        </w:rPr>
        <w:t>;</w:t>
      </w:r>
    </w:p>
    <w:p w:rsidR="00E24E07" w:rsidRDefault="00E24E07" w:rsidP="00E24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9.06.2021 №</w:t>
      </w:r>
      <w:r w:rsidRPr="00E24E07">
        <w:rPr>
          <w:sz w:val="28"/>
          <w:szCs w:val="28"/>
        </w:rPr>
        <w:t>466 "О внесении изменений в постановление админ</w:t>
      </w:r>
      <w:r>
        <w:rPr>
          <w:sz w:val="28"/>
          <w:szCs w:val="28"/>
        </w:rPr>
        <w:t>истрации города от 24.06.2015 №</w:t>
      </w:r>
      <w:r w:rsidRPr="00E24E07">
        <w:rPr>
          <w:sz w:val="28"/>
          <w:szCs w:val="28"/>
        </w:rPr>
        <w:t>1184 "Об утверждении Порядка организации сбора отработанных ртутьсодержащих ламп на территории города Нижневартовска"</w:t>
      </w:r>
      <w:r w:rsidR="00133C01">
        <w:rPr>
          <w:sz w:val="28"/>
          <w:szCs w:val="28"/>
        </w:rPr>
        <w:t xml:space="preserve"> </w:t>
      </w:r>
      <w:r w:rsidR="00133C01" w:rsidRPr="00E95316">
        <w:rPr>
          <w:sz w:val="28"/>
          <w:szCs w:val="28"/>
        </w:rPr>
        <w:t>(с изменениями от 02.03.2017 №282, 26.03.2018 №411)"</w:t>
      </w:r>
      <w:r w:rsidR="00B0486A">
        <w:rPr>
          <w:sz w:val="28"/>
          <w:szCs w:val="28"/>
        </w:rPr>
        <w:t>;</w:t>
      </w:r>
    </w:p>
    <w:p w:rsidR="009B7AA2" w:rsidRPr="00B0486A" w:rsidRDefault="009B7AA2" w:rsidP="00E24E0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 п</w:t>
      </w:r>
      <w:r w:rsidRPr="009B7AA2">
        <w:rPr>
          <w:sz w:val="28"/>
          <w:szCs w:val="28"/>
        </w:rPr>
        <w:t>ункт 3 приложения к постановлению администрации города от 02.03.2017 №282 "О внесении изменений в некоторые постановления Главы города и администрации города"</w:t>
      </w:r>
      <w:r w:rsidR="00B0486A">
        <w:rPr>
          <w:sz w:val="28"/>
          <w:szCs w:val="28"/>
        </w:rPr>
        <w:t>.</w:t>
      </w:r>
    </w:p>
    <w:p w:rsidR="00E24E07" w:rsidRPr="00E95316" w:rsidRDefault="00E24E07" w:rsidP="00BF32CB">
      <w:pPr>
        <w:ind w:firstLine="709"/>
        <w:jc w:val="both"/>
        <w:rPr>
          <w:sz w:val="28"/>
          <w:szCs w:val="28"/>
        </w:rPr>
      </w:pPr>
    </w:p>
    <w:p w:rsidR="00BF32CB" w:rsidRDefault="009B7AA2" w:rsidP="00BF3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32CB" w:rsidRPr="00BF32CB">
        <w:rPr>
          <w:sz w:val="28"/>
          <w:szCs w:val="28"/>
        </w:rPr>
        <w:t xml:space="preserve">. Департаменту </w:t>
      </w:r>
      <w:r w:rsidR="00143498" w:rsidRPr="00143498">
        <w:rPr>
          <w:sz w:val="28"/>
          <w:szCs w:val="28"/>
        </w:rPr>
        <w:t>общественных коммуникаций и молодежной политики администрации города</w:t>
      </w:r>
      <w:r w:rsidR="00BF32CB" w:rsidRPr="00BF32CB">
        <w:rPr>
          <w:sz w:val="28"/>
          <w:szCs w:val="28"/>
        </w:rPr>
        <w:t xml:space="preserve"> обеспечить официальное опубликование постановления.</w:t>
      </w:r>
    </w:p>
    <w:p w:rsidR="00143498" w:rsidRDefault="00143498" w:rsidP="00BF32CB">
      <w:pPr>
        <w:ind w:firstLine="709"/>
        <w:jc w:val="both"/>
        <w:rPr>
          <w:sz w:val="28"/>
          <w:szCs w:val="28"/>
        </w:rPr>
      </w:pPr>
    </w:p>
    <w:p w:rsidR="00143498" w:rsidRPr="00143498" w:rsidRDefault="009B7AA2" w:rsidP="00143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3498" w:rsidRPr="00143498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264F5A" w:rsidRDefault="00264F5A" w:rsidP="00BF32CB">
      <w:pPr>
        <w:ind w:firstLine="709"/>
        <w:jc w:val="both"/>
        <w:rPr>
          <w:sz w:val="28"/>
          <w:szCs w:val="28"/>
        </w:rPr>
      </w:pPr>
    </w:p>
    <w:p w:rsidR="009B7AA2" w:rsidRDefault="009B7AA2" w:rsidP="00BF32CB">
      <w:pPr>
        <w:ind w:firstLine="709"/>
        <w:jc w:val="both"/>
        <w:rPr>
          <w:sz w:val="28"/>
          <w:szCs w:val="28"/>
        </w:rPr>
      </w:pPr>
    </w:p>
    <w:p w:rsidR="009B7AA2" w:rsidRDefault="009B7AA2" w:rsidP="00BF32CB">
      <w:pPr>
        <w:ind w:firstLine="709"/>
        <w:jc w:val="both"/>
        <w:rPr>
          <w:sz w:val="28"/>
          <w:szCs w:val="28"/>
        </w:rPr>
      </w:pPr>
    </w:p>
    <w:p w:rsidR="009B7AA2" w:rsidRDefault="009B7AA2" w:rsidP="00BF32CB">
      <w:pPr>
        <w:ind w:firstLine="709"/>
        <w:jc w:val="both"/>
        <w:rPr>
          <w:sz w:val="28"/>
          <w:szCs w:val="28"/>
        </w:rPr>
      </w:pPr>
    </w:p>
    <w:p w:rsidR="00BF32CB" w:rsidRPr="00B12256" w:rsidRDefault="00BF32CB" w:rsidP="00BF32CB">
      <w:pPr>
        <w:rPr>
          <w:sz w:val="28"/>
          <w:szCs w:val="28"/>
        </w:rPr>
      </w:pPr>
      <w:r w:rsidRPr="00B12256">
        <w:rPr>
          <w:sz w:val="28"/>
          <w:szCs w:val="28"/>
        </w:rPr>
        <w:t xml:space="preserve">Глава города                                                                                   </w:t>
      </w:r>
      <w:r w:rsidR="00B12256">
        <w:rPr>
          <w:sz w:val="28"/>
          <w:szCs w:val="28"/>
        </w:rPr>
        <w:t xml:space="preserve"> </w:t>
      </w:r>
      <w:r w:rsidR="00852AD3" w:rsidRPr="00B12256">
        <w:rPr>
          <w:sz w:val="28"/>
          <w:szCs w:val="28"/>
        </w:rPr>
        <w:t xml:space="preserve">      </w:t>
      </w:r>
      <w:r w:rsidRPr="00B12256">
        <w:rPr>
          <w:sz w:val="28"/>
          <w:szCs w:val="28"/>
        </w:rPr>
        <w:t xml:space="preserve"> </w:t>
      </w:r>
      <w:r w:rsidR="00DF4C25">
        <w:rPr>
          <w:sz w:val="28"/>
          <w:szCs w:val="28"/>
        </w:rPr>
        <w:t>Д</w:t>
      </w:r>
      <w:r w:rsidRPr="00B12256">
        <w:rPr>
          <w:sz w:val="28"/>
          <w:szCs w:val="28"/>
        </w:rPr>
        <w:t>.</w:t>
      </w:r>
      <w:r w:rsidR="00DF4C25">
        <w:rPr>
          <w:sz w:val="28"/>
          <w:szCs w:val="28"/>
        </w:rPr>
        <w:t>А</w:t>
      </w:r>
      <w:r w:rsidRPr="00B12256">
        <w:rPr>
          <w:sz w:val="28"/>
          <w:szCs w:val="28"/>
        </w:rPr>
        <w:t xml:space="preserve">. </w:t>
      </w:r>
      <w:r w:rsidR="00DF4C25">
        <w:rPr>
          <w:sz w:val="28"/>
          <w:szCs w:val="28"/>
        </w:rPr>
        <w:t>Кощенко</w:t>
      </w:r>
    </w:p>
    <w:sectPr w:rsidR="00BF32CB" w:rsidRPr="00B12256" w:rsidSect="009E7B02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4A" w:rsidRDefault="00586A4A">
      <w:r>
        <w:separator/>
      </w:r>
    </w:p>
  </w:endnote>
  <w:endnote w:type="continuationSeparator" w:id="0">
    <w:p w:rsidR="00586A4A" w:rsidRDefault="0058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4A" w:rsidRDefault="00586A4A">
      <w:r>
        <w:separator/>
      </w:r>
    </w:p>
  </w:footnote>
  <w:footnote w:type="continuationSeparator" w:id="0">
    <w:p w:rsidR="00586A4A" w:rsidRDefault="0058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5A" w:rsidRDefault="00DD795A" w:rsidP="00363D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795A" w:rsidRDefault="00DD795A" w:rsidP="00D10C3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5A" w:rsidRDefault="00DD795A" w:rsidP="00363D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5316">
      <w:rPr>
        <w:rStyle w:val="a6"/>
        <w:noProof/>
      </w:rPr>
      <w:t>2</w:t>
    </w:r>
    <w:r>
      <w:rPr>
        <w:rStyle w:val="a6"/>
      </w:rPr>
      <w:fldChar w:fldCharType="end"/>
    </w:r>
  </w:p>
  <w:p w:rsidR="00DD795A" w:rsidRDefault="00DD795A" w:rsidP="00363DA3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83004"/>
    <w:multiLevelType w:val="hybridMultilevel"/>
    <w:tmpl w:val="BE2C3EF2"/>
    <w:lvl w:ilvl="0" w:tplc="80803F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AA11BA6"/>
    <w:multiLevelType w:val="hybridMultilevel"/>
    <w:tmpl w:val="226E33FA"/>
    <w:lvl w:ilvl="0" w:tplc="7F24F0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F9"/>
    <w:rsid w:val="00001855"/>
    <w:rsid w:val="00002A4C"/>
    <w:rsid w:val="00004523"/>
    <w:rsid w:val="00006DF7"/>
    <w:rsid w:val="00007DAB"/>
    <w:rsid w:val="00015B11"/>
    <w:rsid w:val="00015E28"/>
    <w:rsid w:val="00022354"/>
    <w:rsid w:val="00023165"/>
    <w:rsid w:val="00026467"/>
    <w:rsid w:val="000329FB"/>
    <w:rsid w:val="00036A13"/>
    <w:rsid w:val="000373C9"/>
    <w:rsid w:val="00041B9F"/>
    <w:rsid w:val="00043339"/>
    <w:rsid w:val="000472CC"/>
    <w:rsid w:val="000606E2"/>
    <w:rsid w:val="00071F72"/>
    <w:rsid w:val="00072EC8"/>
    <w:rsid w:val="000750AF"/>
    <w:rsid w:val="000854F4"/>
    <w:rsid w:val="00086B27"/>
    <w:rsid w:val="00090633"/>
    <w:rsid w:val="0009156D"/>
    <w:rsid w:val="000947F7"/>
    <w:rsid w:val="000966B5"/>
    <w:rsid w:val="000A0054"/>
    <w:rsid w:val="000A023D"/>
    <w:rsid w:val="000A1F5F"/>
    <w:rsid w:val="000B72EF"/>
    <w:rsid w:val="000B7583"/>
    <w:rsid w:val="000C1E1D"/>
    <w:rsid w:val="000C4245"/>
    <w:rsid w:val="000C4E72"/>
    <w:rsid w:val="000D233E"/>
    <w:rsid w:val="000D56E8"/>
    <w:rsid w:val="000E209F"/>
    <w:rsid w:val="000E56AD"/>
    <w:rsid w:val="00101B0A"/>
    <w:rsid w:val="00112ABB"/>
    <w:rsid w:val="0012201A"/>
    <w:rsid w:val="00123985"/>
    <w:rsid w:val="00133C01"/>
    <w:rsid w:val="0013674F"/>
    <w:rsid w:val="00143498"/>
    <w:rsid w:val="00145489"/>
    <w:rsid w:val="001473D4"/>
    <w:rsid w:val="00164208"/>
    <w:rsid w:val="00172BF1"/>
    <w:rsid w:val="00182D28"/>
    <w:rsid w:val="00190BC4"/>
    <w:rsid w:val="00197EC9"/>
    <w:rsid w:val="001A1218"/>
    <w:rsid w:val="001A2843"/>
    <w:rsid w:val="001A74D6"/>
    <w:rsid w:val="001B1C50"/>
    <w:rsid w:val="001B209B"/>
    <w:rsid w:val="001B4BE1"/>
    <w:rsid w:val="001B4D15"/>
    <w:rsid w:val="001C0D17"/>
    <w:rsid w:val="001C177F"/>
    <w:rsid w:val="001C6A75"/>
    <w:rsid w:val="001E0CA8"/>
    <w:rsid w:val="001E1038"/>
    <w:rsid w:val="001F7B12"/>
    <w:rsid w:val="00200D08"/>
    <w:rsid w:val="00206317"/>
    <w:rsid w:val="00206BAD"/>
    <w:rsid w:val="00216A3E"/>
    <w:rsid w:val="0022644B"/>
    <w:rsid w:val="00227850"/>
    <w:rsid w:val="00230B08"/>
    <w:rsid w:val="00235C89"/>
    <w:rsid w:val="00237DB8"/>
    <w:rsid w:val="0024003E"/>
    <w:rsid w:val="002429C0"/>
    <w:rsid w:val="0024318C"/>
    <w:rsid w:val="0025241D"/>
    <w:rsid w:val="00253A9B"/>
    <w:rsid w:val="00261D7C"/>
    <w:rsid w:val="00264793"/>
    <w:rsid w:val="00264F5A"/>
    <w:rsid w:val="00267B01"/>
    <w:rsid w:val="002760A3"/>
    <w:rsid w:val="002808C7"/>
    <w:rsid w:val="00284DE6"/>
    <w:rsid w:val="0028612E"/>
    <w:rsid w:val="00287B73"/>
    <w:rsid w:val="00292D9E"/>
    <w:rsid w:val="00292DD8"/>
    <w:rsid w:val="002A2CA9"/>
    <w:rsid w:val="002B380C"/>
    <w:rsid w:val="002C26F5"/>
    <w:rsid w:val="002C7647"/>
    <w:rsid w:val="002E0EB4"/>
    <w:rsid w:val="002E14DC"/>
    <w:rsid w:val="002E506A"/>
    <w:rsid w:val="002F160A"/>
    <w:rsid w:val="002F1793"/>
    <w:rsid w:val="002F6FEA"/>
    <w:rsid w:val="003021AB"/>
    <w:rsid w:val="00310168"/>
    <w:rsid w:val="00313A1A"/>
    <w:rsid w:val="0032196F"/>
    <w:rsid w:val="00326E1B"/>
    <w:rsid w:val="00333FCC"/>
    <w:rsid w:val="00352D92"/>
    <w:rsid w:val="0035472A"/>
    <w:rsid w:val="00356387"/>
    <w:rsid w:val="00363DA3"/>
    <w:rsid w:val="00367663"/>
    <w:rsid w:val="0038630D"/>
    <w:rsid w:val="003933CB"/>
    <w:rsid w:val="00393572"/>
    <w:rsid w:val="00397ECF"/>
    <w:rsid w:val="003A105A"/>
    <w:rsid w:val="003A6442"/>
    <w:rsid w:val="003A7CDD"/>
    <w:rsid w:val="003C15C6"/>
    <w:rsid w:val="003C4576"/>
    <w:rsid w:val="003D3D3D"/>
    <w:rsid w:val="003D7EA1"/>
    <w:rsid w:val="003E4865"/>
    <w:rsid w:val="003F0E70"/>
    <w:rsid w:val="003F1567"/>
    <w:rsid w:val="00404D49"/>
    <w:rsid w:val="00407EA0"/>
    <w:rsid w:val="00413841"/>
    <w:rsid w:val="004153FB"/>
    <w:rsid w:val="0042211C"/>
    <w:rsid w:val="00422B4A"/>
    <w:rsid w:val="00424DB7"/>
    <w:rsid w:val="00427A88"/>
    <w:rsid w:val="00431400"/>
    <w:rsid w:val="00435FB3"/>
    <w:rsid w:val="00442BFC"/>
    <w:rsid w:val="0044648E"/>
    <w:rsid w:val="0045376E"/>
    <w:rsid w:val="00454957"/>
    <w:rsid w:val="004651D2"/>
    <w:rsid w:val="00471E1B"/>
    <w:rsid w:val="00472889"/>
    <w:rsid w:val="00473092"/>
    <w:rsid w:val="00477660"/>
    <w:rsid w:val="004808A0"/>
    <w:rsid w:val="00481FCF"/>
    <w:rsid w:val="00483C9D"/>
    <w:rsid w:val="0048510B"/>
    <w:rsid w:val="004910AA"/>
    <w:rsid w:val="00494F8E"/>
    <w:rsid w:val="004A1237"/>
    <w:rsid w:val="004A1BA7"/>
    <w:rsid w:val="004A49E1"/>
    <w:rsid w:val="004A59F5"/>
    <w:rsid w:val="004A5E84"/>
    <w:rsid w:val="004B3C70"/>
    <w:rsid w:val="004C4FF8"/>
    <w:rsid w:val="004C6136"/>
    <w:rsid w:val="004D04DB"/>
    <w:rsid w:val="004D1420"/>
    <w:rsid w:val="004D39F3"/>
    <w:rsid w:val="004E102E"/>
    <w:rsid w:val="004F52EE"/>
    <w:rsid w:val="004F6E35"/>
    <w:rsid w:val="00501DBB"/>
    <w:rsid w:val="005036C6"/>
    <w:rsid w:val="00510FF7"/>
    <w:rsid w:val="005130F6"/>
    <w:rsid w:val="005266F7"/>
    <w:rsid w:val="005303F7"/>
    <w:rsid w:val="00530D7C"/>
    <w:rsid w:val="00534009"/>
    <w:rsid w:val="00536F95"/>
    <w:rsid w:val="0054435C"/>
    <w:rsid w:val="00553FC6"/>
    <w:rsid w:val="005618A6"/>
    <w:rsid w:val="00572D46"/>
    <w:rsid w:val="00573113"/>
    <w:rsid w:val="00575A05"/>
    <w:rsid w:val="00586A4A"/>
    <w:rsid w:val="0059466F"/>
    <w:rsid w:val="00596946"/>
    <w:rsid w:val="005A5E7C"/>
    <w:rsid w:val="005A74F6"/>
    <w:rsid w:val="005B224F"/>
    <w:rsid w:val="005B673B"/>
    <w:rsid w:val="005B6B46"/>
    <w:rsid w:val="005B6CEB"/>
    <w:rsid w:val="005B74CC"/>
    <w:rsid w:val="005C290C"/>
    <w:rsid w:val="005E0A0C"/>
    <w:rsid w:val="005E6E17"/>
    <w:rsid w:val="005E7E26"/>
    <w:rsid w:val="00604B9C"/>
    <w:rsid w:val="006150BF"/>
    <w:rsid w:val="0061542A"/>
    <w:rsid w:val="0061611D"/>
    <w:rsid w:val="006169F2"/>
    <w:rsid w:val="006241C1"/>
    <w:rsid w:val="00624305"/>
    <w:rsid w:val="00626EBC"/>
    <w:rsid w:val="0062780E"/>
    <w:rsid w:val="00632D5A"/>
    <w:rsid w:val="00657C5E"/>
    <w:rsid w:val="00660F6F"/>
    <w:rsid w:val="00662E11"/>
    <w:rsid w:val="006649D4"/>
    <w:rsid w:val="0066533C"/>
    <w:rsid w:val="006713A7"/>
    <w:rsid w:val="00671BF5"/>
    <w:rsid w:val="00691265"/>
    <w:rsid w:val="006A3A78"/>
    <w:rsid w:val="006A41BE"/>
    <w:rsid w:val="006A6001"/>
    <w:rsid w:val="006A65C0"/>
    <w:rsid w:val="006B1173"/>
    <w:rsid w:val="006B1A96"/>
    <w:rsid w:val="006B2651"/>
    <w:rsid w:val="006B42EC"/>
    <w:rsid w:val="006B50B0"/>
    <w:rsid w:val="006B5FFF"/>
    <w:rsid w:val="006D3D11"/>
    <w:rsid w:val="006D6225"/>
    <w:rsid w:val="006E1E6D"/>
    <w:rsid w:val="006F1299"/>
    <w:rsid w:val="00704B14"/>
    <w:rsid w:val="0072239D"/>
    <w:rsid w:val="00733503"/>
    <w:rsid w:val="00735420"/>
    <w:rsid w:val="0074207D"/>
    <w:rsid w:val="007425D7"/>
    <w:rsid w:val="007443DE"/>
    <w:rsid w:val="00744B9A"/>
    <w:rsid w:val="0074619E"/>
    <w:rsid w:val="00751DBE"/>
    <w:rsid w:val="00756C68"/>
    <w:rsid w:val="0076032C"/>
    <w:rsid w:val="0076404A"/>
    <w:rsid w:val="00771031"/>
    <w:rsid w:val="00771543"/>
    <w:rsid w:val="007731CD"/>
    <w:rsid w:val="0077395E"/>
    <w:rsid w:val="00774DC3"/>
    <w:rsid w:val="00786BF1"/>
    <w:rsid w:val="00787435"/>
    <w:rsid w:val="0079408E"/>
    <w:rsid w:val="007957F1"/>
    <w:rsid w:val="00796D26"/>
    <w:rsid w:val="007970CC"/>
    <w:rsid w:val="007A0BA7"/>
    <w:rsid w:val="007A2821"/>
    <w:rsid w:val="007B65FA"/>
    <w:rsid w:val="007B74FB"/>
    <w:rsid w:val="007C073D"/>
    <w:rsid w:val="007C13C4"/>
    <w:rsid w:val="007C3342"/>
    <w:rsid w:val="007D0400"/>
    <w:rsid w:val="007D3318"/>
    <w:rsid w:val="007D7008"/>
    <w:rsid w:val="007D7D76"/>
    <w:rsid w:val="007E0C7B"/>
    <w:rsid w:val="007E25FF"/>
    <w:rsid w:val="0080031A"/>
    <w:rsid w:val="0080520B"/>
    <w:rsid w:val="00806703"/>
    <w:rsid w:val="00814376"/>
    <w:rsid w:val="00822AA1"/>
    <w:rsid w:val="008233B2"/>
    <w:rsid w:val="008327F0"/>
    <w:rsid w:val="00837070"/>
    <w:rsid w:val="00842BD5"/>
    <w:rsid w:val="00851C4C"/>
    <w:rsid w:val="00851DDE"/>
    <w:rsid w:val="00852AD3"/>
    <w:rsid w:val="00855799"/>
    <w:rsid w:val="00857B63"/>
    <w:rsid w:val="00861CE9"/>
    <w:rsid w:val="0087247D"/>
    <w:rsid w:val="00884B8A"/>
    <w:rsid w:val="00892120"/>
    <w:rsid w:val="008922EA"/>
    <w:rsid w:val="008940F3"/>
    <w:rsid w:val="008A5B8C"/>
    <w:rsid w:val="008B1D0C"/>
    <w:rsid w:val="008B3936"/>
    <w:rsid w:val="008C0733"/>
    <w:rsid w:val="008C19B4"/>
    <w:rsid w:val="008C286D"/>
    <w:rsid w:val="008C7E8F"/>
    <w:rsid w:val="008D2210"/>
    <w:rsid w:val="008D2910"/>
    <w:rsid w:val="008E1D6C"/>
    <w:rsid w:val="008E2E8F"/>
    <w:rsid w:val="008E35BC"/>
    <w:rsid w:val="008E7949"/>
    <w:rsid w:val="008F111C"/>
    <w:rsid w:val="008F3AE0"/>
    <w:rsid w:val="008F5B32"/>
    <w:rsid w:val="00901A5F"/>
    <w:rsid w:val="00914122"/>
    <w:rsid w:val="00916B47"/>
    <w:rsid w:val="00920823"/>
    <w:rsid w:val="009245E6"/>
    <w:rsid w:val="00927CAB"/>
    <w:rsid w:val="0093463E"/>
    <w:rsid w:val="00937370"/>
    <w:rsid w:val="00943FF0"/>
    <w:rsid w:val="00944D0B"/>
    <w:rsid w:val="00950BE8"/>
    <w:rsid w:val="009524FD"/>
    <w:rsid w:val="00966B2A"/>
    <w:rsid w:val="00971A8A"/>
    <w:rsid w:val="00980D59"/>
    <w:rsid w:val="00986F0E"/>
    <w:rsid w:val="0098700E"/>
    <w:rsid w:val="00992079"/>
    <w:rsid w:val="00995C0A"/>
    <w:rsid w:val="009A5261"/>
    <w:rsid w:val="009B62E3"/>
    <w:rsid w:val="009B7AA2"/>
    <w:rsid w:val="009C5460"/>
    <w:rsid w:val="009C7743"/>
    <w:rsid w:val="009D0C47"/>
    <w:rsid w:val="009D2DBB"/>
    <w:rsid w:val="009D745D"/>
    <w:rsid w:val="009E2DC0"/>
    <w:rsid w:val="009E7B02"/>
    <w:rsid w:val="00A02C57"/>
    <w:rsid w:val="00A03FF9"/>
    <w:rsid w:val="00A04898"/>
    <w:rsid w:val="00A059FD"/>
    <w:rsid w:val="00A06C51"/>
    <w:rsid w:val="00A077AE"/>
    <w:rsid w:val="00A22755"/>
    <w:rsid w:val="00A2373D"/>
    <w:rsid w:val="00A24DBF"/>
    <w:rsid w:val="00A40136"/>
    <w:rsid w:val="00A42C2F"/>
    <w:rsid w:val="00A44D84"/>
    <w:rsid w:val="00A46DA4"/>
    <w:rsid w:val="00A51BC1"/>
    <w:rsid w:val="00A56DE0"/>
    <w:rsid w:val="00A5753A"/>
    <w:rsid w:val="00A602DF"/>
    <w:rsid w:val="00A64BED"/>
    <w:rsid w:val="00A668DC"/>
    <w:rsid w:val="00A71E59"/>
    <w:rsid w:val="00A84937"/>
    <w:rsid w:val="00A915A4"/>
    <w:rsid w:val="00A94505"/>
    <w:rsid w:val="00AA165A"/>
    <w:rsid w:val="00AA21C6"/>
    <w:rsid w:val="00AC44A3"/>
    <w:rsid w:val="00AD25DF"/>
    <w:rsid w:val="00AE4A1D"/>
    <w:rsid w:val="00AE5D40"/>
    <w:rsid w:val="00AE5E21"/>
    <w:rsid w:val="00AE7807"/>
    <w:rsid w:val="00AF37EB"/>
    <w:rsid w:val="00AF504D"/>
    <w:rsid w:val="00AF6E9E"/>
    <w:rsid w:val="00B032F6"/>
    <w:rsid w:val="00B0486A"/>
    <w:rsid w:val="00B04F4C"/>
    <w:rsid w:val="00B119F0"/>
    <w:rsid w:val="00B12256"/>
    <w:rsid w:val="00B12A32"/>
    <w:rsid w:val="00B14D33"/>
    <w:rsid w:val="00B219DC"/>
    <w:rsid w:val="00B245FC"/>
    <w:rsid w:val="00B24949"/>
    <w:rsid w:val="00B277C8"/>
    <w:rsid w:val="00B27BF8"/>
    <w:rsid w:val="00B41DC7"/>
    <w:rsid w:val="00B43EE2"/>
    <w:rsid w:val="00B45DEE"/>
    <w:rsid w:val="00B57823"/>
    <w:rsid w:val="00B74EBB"/>
    <w:rsid w:val="00B76460"/>
    <w:rsid w:val="00B7754D"/>
    <w:rsid w:val="00B85A50"/>
    <w:rsid w:val="00B91DAF"/>
    <w:rsid w:val="00B929B2"/>
    <w:rsid w:val="00B94291"/>
    <w:rsid w:val="00B94878"/>
    <w:rsid w:val="00B949A7"/>
    <w:rsid w:val="00BA3640"/>
    <w:rsid w:val="00BA3925"/>
    <w:rsid w:val="00BB0076"/>
    <w:rsid w:val="00BB4AB3"/>
    <w:rsid w:val="00BB77A3"/>
    <w:rsid w:val="00BB7D78"/>
    <w:rsid w:val="00BC2982"/>
    <w:rsid w:val="00BE25DA"/>
    <w:rsid w:val="00BE37E7"/>
    <w:rsid w:val="00BE60BC"/>
    <w:rsid w:val="00BF32CB"/>
    <w:rsid w:val="00C01B6A"/>
    <w:rsid w:val="00C03EA5"/>
    <w:rsid w:val="00C07DC1"/>
    <w:rsid w:val="00C11F74"/>
    <w:rsid w:val="00C13616"/>
    <w:rsid w:val="00C13818"/>
    <w:rsid w:val="00C13DAF"/>
    <w:rsid w:val="00C209E2"/>
    <w:rsid w:val="00C20B53"/>
    <w:rsid w:val="00C2563D"/>
    <w:rsid w:val="00C46CB4"/>
    <w:rsid w:val="00C47C47"/>
    <w:rsid w:val="00C50702"/>
    <w:rsid w:val="00C50F53"/>
    <w:rsid w:val="00C51B4D"/>
    <w:rsid w:val="00C55380"/>
    <w:rsid w:val="00C571D2"/>
    <w:rsid w:val="00C65249"/>
    <w:rsid w:val="00C6724B"/>
    <w:rsid w:val="00C8428E"/>
    <w:rsid w:val="00C859F2"/>
    <w:rsid w:val="00C94DDC"/>
    <w:rsid w:val="00CB12C6"/>
    <w:rsid w:val="00CC1B38"/>
    <w:rsid w:val="00CC6C0E"/>
    <w:rsid w:val="00CD165C"/>
    <w:rsid w:val="00CD3BE0"/>
    <w:rsid w:val="00CD60B4"/>
    <w:rsid w:val="00CE2B70"/>
    <w:rsid w:val="00CE38A9"/>
    <w:rsid w:val="00CE67F0"/>
    <w:rsid w:val="00CE717C"/>
    <w:rsid w:val="00CE7191"/>
    <w:rsid w:val="00CE71D7"/>
    <w:rsid w:val="00CF0E21"/>
    <w:rsid w:val="00CF2436"/>
    <w:rsid w:val="00CF5170"/>
    <w:rsid w:val="00CF6DA7"/>
    <w:rsid w:val="00D022D8"/>
    <w:rsid w:val="00D026E5"/>
    <w:rsid w:val="00D043F8"/>
    <w:rsid w:val="00D060E8"/>
    <w:rsid w:val="00D07768"/>
    <w:rsid w:val="00D10C36"/>
    <w:rsid w:val="00D16026"/>
    <w:rsid w:val="00D207A7"/>
    <w:rsid w:val="00D219B6"/>
    <w:rsid w:val="00D22AD3"/>
    <w:rsid w:val="00D24DB9"/>
    <w:rsid w:val="00D30BC0"/>
    <w:rsid w:val="00D377EC"/>
    <w:rsid w:val="00D404B4"/>
    <w:rsid w:val="00D4293A"/>
    <w:rsid w:val="00D46530"/>
    <w:rsid w:val="00D4666E"/>
    <w:rsid w:val="00D656A3"/>
    <w:rsid w:val="00D6701C"/>
    <w:rsid w:val="00D71EFB"/>
    <w:rsid w:val="00D731FF"/>
    <w:rsid w:val="00D76489"/>
    <w:rsid w:val="00D86151"/>
    <w:rsid w:val="00D872CF"/>
    <w:rsid w:val="00D92EEF"/>
    <w:rsid w:val="00D97A69"/>
    <w:rsid w:val="00DA17C3"/>
    <w:rsid w:val="00DA5AF8"/>
    <w:rsid w:val="00DB0392"/>
    <w:rsid w:val="00DB4A20"/>
    <w:rsid w:val="00DB4D84"/>
    <w:rsid w:val="00DC000B"/>
    <w:rsid w:val="00DC0778"/>
    <w:rsid w:val="00DD3220"/>
    <w:rsid w:val="00DD5879"/>
    <w:rsid w:val="00DD795A"/>
    <w:rsid w:val="00DE15E4"/>
    <w:rsid w:val="00DE47F7"/>
    <w:rsid w:val="00DF0142"/>
    <w:rsid w:val="00DF04C0"/>
    <w:rsid w:val="00DF21B6"/>
    <w:rsid w:val="00DF2384"/>
    <w:rsid w:val="00DF27D2"/>
    <w:rsid w:val="00DF323C"/>
    <w:rsid w:val="00DF4C25"/>
    <w:rsid w:val="00DF5AC5"/>
    <w:rsid w:val="00DF7379"/>
    <w:rsid w:val="00E0201E"/>
    <w:rsid w:val="00E03F26"/>
    <w:rsid w:val="00E065FE"/>
    <w:rsid w:val="00E24E07"/>
    <w:rsid w:val="00E25501"/>
    <w:rsid w:val="00E25A15"/>
    <w:rsid w:val="00E25D85"/>
    <w:rsid w:val="00E26570"/>
    <w:rsid w:val="00E37E13"/>
    <w:rsid w:val="00E40288"/>
    <w:rsid w:val="00E4237F"/>
    <w:rsid w:val="00E43857"/>
    <w:rsid w:val="00E51427"/>
    <w:rsid w:val="00E51689"/>
    <w:rsid w:val="00E53A32"/>
    <w:rsid w:val="00E612DB"/>
    <w:rsid w:val="00E63964"/>
    <w:rsid w:val="00E65A1F"/>
    <w:rsid w:val="00E67B82"/>
    <w:rsid w:val="00E70AAB"/>
    <w:rsid w:val="00E74A28"/>
    <w:rsid w:val="00E84AD7"/>
    <w:rsid w:val="00E92277"/>
    <w:rsid w:val="00E939A5"/>
    <w:rsid w:val="00E9421D"/>
    <w:rsid w:val="00E95316"/>
    <w:rsid w:val="00E97DD7"/>
    <w:rsid w:val="00EC3BA5"/>
    <w:rsid w:val="00ED002F"/>
    <w:rsid w:val="00ED1BB0"/>
    <w:rsid w:val="00ED2F6B"/>
    <w:rsid w:val="00ED4007"/>
    <w:rsid w:val="00ED5C8C"/>
    <w:rsid w:val="00EE570D"/>
    <w:rsid w:val="00EF2303"/>
    <w:rsid w:val="00EF7B59"/>
    <w:rsid w:val="00F050B8"/>
    <w:rsid w:val="00F05DB5"/>
    <w:rsid w:val="00F0603E"/>
    <w:rsid w:val="00F07EA7"/>
    <w:rsid w:val="00F10827"/>
    <w:rsid w:val="00F20ABE"/>
    <w:rsid w:val="00F25562"/>
    <w:rsid w:val="00F336B9"/>
    <w:rsid w:val="00F44C7C"/>
    <w:rsid w:val="00F52DB8"/>
    <w:rsid w:val="00F53901"/>
    <w:rsid w:val="00F53FD8"/>
    <w:rsid w:val="00F57E72"/>
    <w:rsid w:val="00F63EF7"/>
    <w:rsid w:val="00F66092"/>
    <w:rsid w:val="00F7183B"/>
    <w:rsid w:val="00F76FC5"/>
    <w:rsid w:val="00F778C8"/>
    <w:rsid w:val="00F85F4F"/>
    <w:rsid w:val="00F86FFC"/>
    <w:rsid w:val="00F91B13"/>
    <w:rsid w:val="00F93DC5"/>
    <w:rsid w:val="00F93E1B"/>
    <w:rsid w:val="00FB6EAC"/>
    <w:rsid w:val="00FB7BC0"/>
    <w:rsid w:val="00FC372F"/>
    <w:rsid w:val="00FC70A9"/>
    <w:rsid w:val="00FD1238"/>
    <w:rsid w:val="00FD2C12"/>
    <w:rsid w:val="00FD32EE"/>
    <w:rsid w:val="00FD58FE"/>
    <w:rsid w:val="00FE3CB5"/>
    <w:rsid w:val="00FE4A31"/>
    <w:rsid w:val="00FE69AF"/>
    <w:rsid w:val="00FF166E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930AF5-D8CD-412D-BDF9-26790995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3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F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03F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3F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101">
    <w:name w:val="s_101"/>
    <w:rsid w:val="00A03FF9"/>
    <w:rPr>
      <w:b/>
      <w:bCs/>
      <w:strike w:val="0"/>
      <w:dstrike w:val="0"/>
      <w:color w:val="000080"/>
      <w:u w:val="none"/>
      <w:effect w:val="none"/>
    </w:rPr>
  </w:style>
  <w:style w:type="paragraph" w:styleId="a3">
    <w:name w:val="Balloon Text"/>
    <w:basedOn w:val="a"/>
    <w:semiHidden/>
    <w:rsid w:val="00A56DE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D10C3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10C36"/>
  </w:style>
  <w:style w:type="paragraph" w:styleId="a7">
    <w:name w:val="footer"/>
    <w:basedOn w:val="a"/>
    <w:rsid w:val="00363DA3"/>
    <w:pPr>
      <w:tabs>
        <w:tab w:val="center" w:pos="4677"/>
        <w:tab w:val="right" w:pos="9355"/>
      </w:tabs>
    </w:pPr>
  </w:style>
  <w:style w:type="paragraph" w:customStyle="1" w:styleId="a8">
    <w:name w:val="Нормальный (таблица)"/>
    <w:basedOn w:val="a"/>
    <w:next w:val="a"/>
    <w:rsid w:val="00DF04C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5">
    <w:name w:val="Верхний колонтитул Знак"/>
    <w:link w:val="a4"/>
    <w:uiPriority w:val="99"/>
    <w:rsid w:val="002808C7"/>
    <w:rPr>
      <w:sz w:val="24"/>
      <w:szCs w:val="24"/>
    </w:rPr>
  </w:style>
  <w:style w:type="character" w:styleId="a9">
    <w:name w:val="Hyperlink"/>
    <w:rsid w:val="00023165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023165"/>
    <w:rPr>
      <w:color w:val="605E5C"/>
      <w:shd w:val="clear" w:color="auto" w:fill="E1DFDD"/>
    </w:rPr>
  </w:style>
  <w:style w:type="character" w:styleId="aa">
    <w:name w:val="annotation reference"/>
    <w:rsid w:val="00D71EFB"/>
    <w:rPr>
      <w:sz w:val="16"/>
      <w:szCs w:val="16"/>
    </w:rPr>
  </w:style>
  <w:style w:type="paragraph" w:styleId="ab">
    <w:name w:val="annotation text"/>
    <w:basedOn w:val="a"/>
    <w:link w:val="ac"/>
    <w:rsid w:val="00D71E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71EFB"/>
  </w:style>
  <w:style w:type="paragraph" w:styleId="ad">
    <w:name w:val="annotation subject"/>
    <w:basedOn w:val="ab"/>
    <w:next w:val="ab"/>
    <w:link w:val="ae"/>
    <w:rsid w:val="00D71EFB"/>
    <w:rPr>
      <w:b/>
      <w:bCs/>
    </w:rPr>
  </w:style>
  <w:style w:type="character" w:customStyle="1" w:styleId="ae">
    <w:name w:val="Тема примечания Знак"/>
    <w:link w:val="ad"/>
    <w:rsid w:val="00D71EFB"/>
    <w:rPr>
      <w:b/>
      <w:bCs/>
    </w:rPr>
  </w:style>
  <w:style w:type="paragraph" w:customStyle="1" w:styleId="10">
    <w:name w:val="Обычный (Интернет)1"/>
    <w:basedOn w:val="a"/>
    <w:rsid w:val="003A105A"/>
  </w:style>
  <w:style w:type="character" w:customStyle="1" w:styleId="UnresolvedMention">
    <w:name w:val="Unresolved Mention"/>
    <w:basedOn w:val="a0"/>
    <w:uiPriority w:val="99"/>
    <w:semiHidden/>
    <w:unhideWhenUsed/>
    <w:rsid w:val="00DF4C25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E2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60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FE57-636F-4016-9615-614BDEC6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 Company</Company>
  <LinksUpToDate>false</LinksUpToDate>
  <CharactersWithSpaces>1584</CharactersWithSpaces>
  <SharedDoc>false</SharedDoc>
  <HLinks>
    <vt:vector size="6" baseType="variant">
      <vt:variant>
        <vt:i4>5242902</vt:i4>
      </vt:variant>
      <vt:variant>
        <vt:i4>0</vt:i4>
      </vt:variant>
      <vt:variant>
        <vt:i4>0</vt:i4>
      </vt:variant>
      <vt:variant>
        <vt:i4>5</vt:i4>
      </vt:variant>
      <vt:variant>
        <vt:lpwstr>https://www.n-vartovsk.ru/inf/ecology/oso/20686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Полатова Елена Леонидовна</cp:lastModifiedBy>
  <cp:revision>27</cp:revision>
  <cp:lastPrinted>2022-09-08T06:34:00Z</cp:lastPrinted>
  <dcterms:created xsi:type="dcterms:W3CDTF">2021-04-28T09:44:00Z</dcterms:created>
  <dcterms:modified xsi:type="dcterms:W3CDTF">2022-09-28T11:57:00Z</dcterms:modified>
</cp:coreProperties>
</file>